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D6C" w:rsidRDefault="00877D6C" w:rsidP="00877D6C">
      <w:pPr>
        <w:pStyle w:val="Indeks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77D6C" w:rsidRDefault="00877D6C" w:rsidP="00877D6C">
      <w:pPr>
        <w:pStyle w:val="Indeks"/>
        <w:rPr>
          <w:rFonts w:asciiTheme="minorHAnsi" w:hAnsiTheme="minorHAnsi" w:cstheme="minorHAnsi"/>
          <w:sz w:val="20"/>
          <w:szCs w:val="20"/>
        </w:rPr>
      </w:pPr>
    </w:p>
    <w:p w:rsidR="00877D6C" w:rsidRDefault="00877D6C" w:rsidP="00877D6C">
      <w:pPr>
        <w:pStyle w:val="Indeks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mię nazwisko rodzica/opiekuna prawnego ……………………………………………............................................................... </w:t>
      </w:r>
    </w:p>
    <w:p w:rsidR="00877D6C" w:rsidRDefault="00877D6C" w:rsidP="00877D6C">
      <w:pPr>
        <w:pStyle w:val="Indeks"/>
        <w:rPr>
          <w:rFonts w:asciiTheme="minorHAnsi" w:hAnsiTheme="minorHAnsi" w:cstheme="minorHAnsi"/>
          <w:sz w:val="20"/>
          <w:szCs w:val="20"/>
        </w:rPr>
      </w:pPr>
    </w:p>
    <w:p w:rsidR="00877D6C" w:rsidRDefault="00877D6C" w:rsidP="00877D6C">
      <w:pPr>
        <w:pStyle w:val="Indeks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res rodzica/opiekuna prawnego ...........................................................................................................................</w:t>
      </w:r>
    </w:p>
    <w:p w:rsidR="00877D6C" w:rsidRDefault="00877D6C" w:rsidP="00877D6C">
      <w:pPr>
        <w:pStyle w:val="Indeks"/>
        <w:rPr>
          <w:rFonts w:asciiTheme="minorHAnsi" w:hAnsiTheme="minorHAnsi" w:cstheme="minorHAnsi"/>
          <w:sz w:val="20"/>
          <w:szCs w:val="20"/>
        </w:rPr>
      </w:pPr>
    </w:p>
    <w:p w:rsidR="00877D6C" w:rsidRDefault="00877D6C" w:rsidP="00877D6C">
      <w:pPr>
        <w:pStyle w:val="Indeks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lefon kontaktowy do rodziców/opiekunów...........................................................................................................</w:t>
      </w:r>
    </w:p>
    <w:p w:rsidR="00877D6C" w:rsidRDefault="00877D6C" w:rsidP="00877D6C">
      <w:pPr>
        <w:pStyle w:val="Indeks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77D6C" w:rsidRDefault="00877D6C" w:rsidP="00877D6C">
      <w:pPr>
        <w:pStyle w:val="Indeks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77D6C" w:rsidRDefault="00877D6C" w:rsidP="00877D6C">
      <w:pPr>
        <w:pStyle w:val="Indeks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77D6C" w:rsidRDefault="00877D6C" w:rsidP="00877D6C">
      <w:pPr>
        <w:pStyle w:val="Indeks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GODA RODZICA/OPIEKUNA PRAWNEGO NA UDZIAŁ DZIECKA  W PROJEKCIE </w:t>
      </w:r>
    </w:p>
    <w:p w:rsidR="00877D6C" w:rsidRDefault="00877D6C" w:rsidP="00877D6C">
      <w:pPr>
        <w:pStyle w:val="Indeks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77D6C" w:rsidRDefault="00877D6C" w:rsidP="00877D6C">
      <w:pPr>
        <w:pStyle w:val="Indeks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N. „AKADEMIA KLUCZOWYCH KOMPETENCJI W POWIECIE PRZASNYSKIM”</w:t>
      </w:r>
    </w:p>
    <w:p w:rsidR="00877D6C" w:rsidRDefault="00877D6C" w:rsidP="00877D6C">
      <w:pPr>
        <w:pStyle w:val="Indeks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77D6C" w:rsidRDefault="00877D6C" w:rsidP="00877D6C">
      <w:pPr>
        <w:pStyle w:val="Indeks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77D6C" w:rsidRDefault="00877D6C" w:rsidP="00877D6C">
      <w:pPr>
        <w:pStyle w:val="Indeks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rażam zgodę na uczestnictwo mojego dziecka………................................................................................                                                                   ( imię i nazwisko dziecka) w </w:t>
      </w:r>
      <w:r>
        <w:rPr>
          <w:rFonts w:asciiTheme="minorHAnsi" w:hAnsiTheme="minorHAnsi" w:cstheme="minorHAnsi"/>
          <w:b/>
          <w:sz w:val="20"/>
          <w:szCs w:val="20"/>
        </w:rPr>
        <w:t>projekcie.</w:t>
      </w:r>
    </w:p>
    <w:p w:rsidR="00877D6C" w:rsidRDefault="00877D6C" w:rsidP="00877D6C">
      <w:pPr>
        <w:pStyle w:val="Indeks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77D6C" w:rsidRDefault="00877D6C" w:rsidP="00877D6C">
      <w:pPr>
        <w:pStyle w:val="Indeks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. Potwierdzam prawidłowość informacji zawartych w Formularzu zgłoszeniowym dziecka.</w:t>
      </w:r>
    </w:p>
    <w:p w:rsidR="00877D6C" w:rsidRDefault="00877D6C" w:rsidP="00877D6C">
      <w:pPr>
        <w:pStyle w:val="Indeks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 Jestem świadomy/a, iż moje dziecko uczestnicząc w projekcie zobowiązane jest do przestrzegania Regulaminu uczestnictwa w projekcie.</w:t>
      </w:r>
    </w:p>
    <w:p w:rsidR="00877D6C" w:rsidRDefault="00877D6C" w:rsidP="00877D6C">
      <w:pPr>
        <w:pStyle w:val="Indeks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. Oświadczam, że zapoznałem/am się i akceptuję warunki z Regulaminu uczestnictwa w projekcie.</w:t>
      </w:r>
    </w:p>
    <w:p w:rsidR="00877D6C" w:rsidRDefault="00877D6C" w:rsidP="00877D6C">
      <w:pPr>
        <w:pStyle w:val="Indeks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. Oświadczam, że stan zdrowia dziecka nie wykazuje przeciwwskazań do udziału w projekcie.</w:t>
      </w:r>
    </w:p>
    <w:p w:rsidR="00877D6C" w:rsidRDefault="00877D6C" w:rsidP="00877D6C">
      <w:pPr>
        <w:pStyle w:val="Indeks"/>
        <w:jc w:val="both"/>
        <w:rPr>
          <w:rFonts w:asciiTheme="minorHAnsi" w:hAnsiTheme="minorHAnsi" w:cstheme="minorHAnsi"/>
          <w:sz w:val="20"/>
          <w:szCs w:val="20"/>
        </w:rPr>
      </w:pPr>
    </w:p>
    <w:p w:rsidR="00877D6C" w:rsidRDefault="00877D6C" w:rsidP="00877D6C">
      <w:pPr>
        <w:pStyle w:val="Indeks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alizator odpowiada za bezpieczeństwo dziecka wyłącznie w trakcie zajęć. </w:t>
      </w:r>
    </w:p>
    <w:p w:rsidR="00877D6C" w:rsidRDefault="00877D6C" w:rsidP="00877D6C">
      <w:pPr>
        <w:pStyle w:val="Indeks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77D6C" w:rsidRDefault="00877D6C" w:rsidP="00877D6C">
      <w:pPr>
        <w:pStyle w:val="Indeks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77D6C" w:rsidRDefault="00877D6C" w:rsidP="00877D6C">
      <w:pPr>
        <w:pStyle w:val="Indeks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77D6C" w:rsidRDefault="00877D6C" w:rsidP="00877D6C">
      <w:pPr>
        <w:pStyle w:val="Indeks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77D6C" w:rsidRDefault="00877D6C" w:rsidP="00877D6C">
      <w:pPr>
        <w:pStyle w:val="Indeks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.............................................................................................</w:t>
      </w:r>
    </w:p>
    <w:p w:rsidR="00877D6C" w:rsidRDefault="00877D6C" w:rsidP="00877D6C">
      <w:pPr>
        <w:pStyle w:val="Indeks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miejscowość, data podpis rodzica/opiekuna prawnego)</w:t>
      </w:r>
    </w:p>
    <w:p w:rsidR="00877D6C" w:rsidRDefault="00877D6C" w:rsidP="00877D6C">
      <w:pPr>
        <w:pStyle w:val="Indeks"/>
        <w:suppressLineNumbers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77D6C" w:rsidRDefault="00877D6C" w:rsidP="00877D6C">
      <w:pPr>
        <w:pStyle w:val="Indeks"/>
        <w:suppressLineNumbers w:val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77D6C" w:rsidRDefault="00877D6C" w:rsidP="00877D6C">
      <w:pPr>
        <w:rPr>
          <w:rFonts w:cstheme="minorHAnsi"/>
          <w:b/>
          <w:sz w:val="20"/>
          <w:szCs w:val="20"/>
          <w:lang w:eastAsia="ar-SA"/>
        </w:rPr>
      </w:pPr>
    </w:p>
    <w:p w:rsidR="00877D6C" w:rsidRPr="004402B4" w:rsidRDefault="00877D6C" w:rsidP="00877D6C">
      <w:pPr>
        <w:spacing w:line="360" w:lineRule="auto"/>
        <w:rPr>
          <w:rFonts w:eastAsia="Calibri" w:cstheme="minorHAnsi"/>
          <w:sz w:val="18"/>
          <w:szCs w:val="18"/>
        </w:rPr>
      </w:pPr>
    </w:p>
    <w:p w:rsidR="00877D6C" w:rsidRPr="00951B37" w:rsidRDefault="00877D6C" w:rsidP="00877D6C"/>
    <w:p w:rsidR="00F85315" w:rsidRPr="00877D6C" w:rsidRDefault="00F85315" w:rsidP="00877D6C"/>
    <w:sectPr w:rsidR="00F85315" w:rsidRPr="00877D6C" w:rsidSect="00715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8" w:bottom="284" w:left="1418" w:header="680" w:footer="39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E00" w:rsidRDefault="003D2E00">
      <w:pPr>
        <w:spacing w:after="0" w:line="240" w:lineRule="auto"/>
      </w:pPr>
      <w:r>
        <w:separator/>
      </w:r>
    </w:p>
  </w:endnote>
  <w:endnote w:type="continuationSeparator" w:id="1">
    <w:p w:rsidR="003D2E00" w:rsidRDefault="003D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0B2" w:rsidRDefault="00DE7231">
    <w:pPr>
      <w:spacing w:after="158" w:line="259" w:lineRule="auto"/>
      <w:ind w:left="0" w:right="-4" w:firstLine="0"/>
      <w:jc w:val="right"/>
    </w:pPr>
    <w:r w:rsidRPr="00DE7231">
      <w:fldChar w:fldCharType="begin"/>
    </w:r>
    <w:r w:rsidR="00B110B2">
      <w:instrText xml:space="preserve"> PAGE   \* MERGEFORMAT </w:instrText>
    </w:r>
    <w:r w:rsidRPr="00DE7231">
      <w:fldChar w:fldCharType="separate"/>
    </w:r>
    <w:r w:rsidR="00B110B2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</w:p>
  <w:p w:rsidR="00B110B2" w:rsidRDefault="00B110B2">
    <w:pPr>
      <w:spacing w:after="0" w:line="259" w:lineRule="auto"/>
      <w:ind w:left="0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3023"/>
      <w:gridCol w:w="3023"/>
      <w:gridCol w:w="3023"/>
    </w:tblGrid>
    <w:tr w:rsidR="00B110B2" w:rsidTr="2923D904">
      <w:tc>
        <w:tcPr>
          <w:tcW w:w="3023" w:type="dxa"/>
        </w:tcPr>
        <w:p w:rsidR="00B110B2" w:rsidRDefault="00B110B2" w:rsidP="003575CA">
          <w:pPr>
            <w:pStyle w:val="Nagwek"/>
            <w:ind w:left="-115"/>
            <w:jc w:val="left"/>
          </w:pPr>
        </w:p>
      </w:tc>
      <w:tc>
        <w:tcPr>
          <w:tcW w:w="3023" w:type="dxa"/>
        </w:tcPr>
        <w:p w:rsidR="00B110B2" w:rsidRDefault="00B110B2" w:rsidP="003575CA">
          <w:pPr>
            <w:pStyle w:val="Nagwek"/>
            <w:jc w:val="center"/>
          </w:pPr>
        </w:p>
      </w:tc>
      <w:tc>
        <w:tcPr>
          <w:tcW w:w="3023" w:type="dxa"/>
        </w:tcPr>
        <w:p w:rsidR="00B110B2" w:rsidRDefault="00B110B2" w:rsidP="003575CA">
          <w:pPr>
            <w:pStyle w:val="Nagwek"/>
            <w:ind w:right="-115"/>
            <w:jc w:val="right"/>
          </w:pPr>
        </w:p>
      </w:tc>
    </w:tr>
  </w:tbl>
  <w:p w:rsidR="00581588" w:rsidRPr="00C052DA" w:rsidRDefault="00581588" w:rsidP="00581588">
    <w:pPr>
      <w:pStyle w:val="Stopka"/>
      <w:rPr>
        <w:rFonts w:cstheme="minorHAnsi"/>
        <w:sz w:val="15"/>
        <w:szCs w:val="15"/>
      </w:rPr>
    </w:pPr>
  </w:p>
  <w:p w:rsidR="00581588" w:rsidRPr="00581588" w:rsidRDefault="00581588" w:rsidP="00581588">
    <w:pPr>
      <w:jc w:val="center"/>
      <w:rPr>
        <w:rFonts w:cstheme="minorHAnsi"/>
        <w:i/>
        <w:sz w:val="16"/>
        <w:szCs w:val="16"/>
      </w:rPr>
    </w:pPr>
    <w:r w:rsidRPr="00581588">
      <w:rPr>
        <w:rFonts w:cstheme="minorHAnsi"/>
        <w:sz w:val="16"/>
        <w:szCs w:val="16"/>
      </w:rPr>
      <w:t xml:space="preserve">Projekt pn.: </w:t>
    </w:r>
    <w:r w:rsidR="00CC1A55">
      <w:rPr>
        <w:rFonts w:cstheme="minorHAnsi"/>
        <w:i/>
        <w:sz w:val="16"/>
        <w:szCs w:val="16"/>
      </w:rPr>
      <w:t xml:space="preserve">„Akademia Kluczowych Kompetencji w Powiecie Przasnyskim </w:t>
    </w:r>
    <w:r w:rsidRPr="00581588">
      <w:rPr>
        <w:rFonts w:cstheme="minorHAnsi"/>
        <w:i/>
        <w:sz w:val="16"/>
        <w:szCs w:val="16"/>
      </w:rPr>
      <w:t>”</w:t>
    </w:r>
  </w:p>
  <w:p w:rsidR="00B110B2" w:rsidRPr="000027DB" w:rsidRDefault="00CC1A55" w:rsidP="00581588">
    <w:pPr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>Nr. RPMA.10.01.01-14-b595/18</w:t>
    </w:r>
  </w:p>
  <w:p w:rsidR="000027DB" w:rsidRDefault="000027DB" w:rsidP="000027DB">
    <w:pPr>
      <w:jc w:val="center"/>
      <w:rPr>
        <w:rFonts w:asciiTheme="minorHAnsi" w:hAnsiTheme="minorHAnsi" w:cstheme="minorHAnsi"/>
        <w:sz w:val="16"/>
        <w:szCs w:val="16"/>
      </w:rPr>
    </w:pPr>
    <w:r w:rsidRPr="000027DB">
      <w:rPr>
        <w:rFonts w:asciiTheme="minorHAnsi" w:hAnsiTheme="minorHAnsi" w:cstheme="minorHAnsi"/>
        <w:sz w:val="16"/>
        <w:szCs w:val="16"/>
      </w:rPr>
      <w:t>Współfinansowany ze środków Europejskiego Funduszu Społecznego w ramach</w:t>
    </w:r>
  </w:p>
  <w:p w:rsidR="000027DB" w:rsidRPr="000027DB" w:rsidRDefault="000027DB" w:rsidP="00581588">
    <w:pPr>
      <w:jc w:val="center"/>
      <w:rPr>
        <w:rFonts w:asciiTheme="minorHAnsi" w:hAnsiTheme="minorHAnsi" w:cstheme="minorHAnsi"/>
        <w:sz w:val="16"/>
        <w:szCs w:val="16"/>
      </w:rPr>
    </w:pPr>
    <w:r w:rsidRPr="000027DB">
      <w:rPr>
        <w:rFonts w:asciiTheme="minorHAnsi" w:hAnsiTheme="minorHAnsi" w:cstheme="minorHAnsi"/>
        <w:sz w:val="16"/>
        <w:szCs w:val="16"/>
      </w:rPr>
      <w:t>Osi priorytetowej X Edukacja dla rozwoju regionu Działania 10.1 Kształcenie i rozwój dzieci i młodzieży 10.1.1 Edukacja ogólna Regionalnego Programu Operacyjnego Województwa Mazowieckiego na lata 2014-20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0B2" w:rsidRDefault="00DE7231">
    <w:pPr>
      <w:spacing w:after="158" w:line="259" w:lineRule="auto"/>
      <w:ind w:left="0" w:right="-4" w:firstLine="0"/>
      <w:jc w:val="right"/>
    </w:pPr>
    <w:r w:rsidRPr="00DE7231">
      <w:fldChar w:fldCharType="begin"/>
    </w:r>
    <w:r w:rsidR="00B110B2">
      <w:instrText xml:space="preserve"> PAGE   \* MERGEFORMAT </w:instrText>
    </w:r>
    <w:r w:rsidRPr="00DE7231">
      <w:fldChar w:fldCharType="separate"/>
    </w:r>
    <w:r w:rsidR="00B110B2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</w:p>
  <w:p w:rsidR="00B110B2" w:rsidRDefault="00B110B2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E00" w:rsidRDefault="003D2E00">
      <w:pPr>
        <w:spacing w:after="0" w:line="271" w:lineRule="auto"/>
        <w:ind w:left="0" w:right="6" w:firstLine="0"/>
      </w:pPr>
      <w:r>
        <w:separator/>
      </w:r>
    </w:p>
  </w:footnote>
  <w:footnote w:type="continuationSeparator" w:id="1">
    <w:p w:rsidR="003D2E00" w:rsidRDefault="003D2E00">
      <w:pPr>
        <w:spacing w:after="0" w:line="271" w:lineRule="auto"/>
        <w:ind w:left="0" w:right="6" w:firstLin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0B2" w:rsidRDefault="00B110B2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0B2" w:rsidRDefault="00B110B2" w:rsidP="00B20A68">
    <w:pPr>
      <w:pBdr>
        <w:bottom w:val="single" w:sz="4" w:space="1" w:color="A6A6A6"/>
      </w:pBdr>
      <w:spacing w:after="160" w:line="259" w:lineRule="auto"/>
      <w:ind w:left="0" w:right="0" w:firstLine="0"/>
      <w:jc w:val="left"/>
    </w:pPr>
    <w:r>
      <w:rPr>
        <w:noProof/>
      </w:rPr>
      <w:drawing>
        <wp:inline distT="0" distB="0" distL="0" distR="0">
          <wp:extent cx="5759450" cy="497205"/>
          <wp:effectExtent l="0" t="0" r="0" b="0"/>
          <wp:docPr id="2" name="Obraz 2" descr="C:\Users\rosek\Desktop\projechub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sek\Desktop\projechub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7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0B2" w:rsidRDefault="00B110B2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;visibility:visible;mso-wrap-style:square" o:bullet="t">
        <v:imagedata r:id="rId1" o:title=""/>
      </v:shape>
    </w:pict>
  </w:numPicBullet>
  <w:abstractNum w:abstractNumId="0">
    <w:nsid w:val="FFFFFFFE"/>
    <w:multiLevelType w:val="singleLevel"/>
    <w:tmpl w:val="CCBE1E8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BE5FB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C9600D3"/>
    <w:multiLevelType w:val="hybridMultilevel"/>
    <w:tmpl w:val="99A4D45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>
    <w:nsid w:val="0E1D2D9D"/>
    <w:multiLevelType w:val="hybridMultilevel"/>
    <w:tmpl w:val="52CE1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14760"/>
    <w:multiLevelType w:val="hybridMultilevel"/>
    <w:tmpl w:val="ECA2C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C236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3FD038C"/>
    <w:multiLevelType w:val="multilevel"/>
    <w:tmpl w:val="A198D7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7085102"/>
    <w:multiLevelType w:val="multilevel"/>
    <w:tmpl w:val="07D8462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7C17A86"/>
    <w:multiLevelType w:val="hybridMultilevel"/>
    <w:tmpl w:val="FE8CD910"/>
    <w:lvl w:ilvl="0" w:tplc="3DCC1D9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9">
    <w:nsid w:val="20260CB0"/>
    <w:multiLevelType w:val="hybridMultilevel"/>
    <w:tmpl w:val="B9D0E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D0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731286"/>
    <w:multiLevelType w:val="hybridMultilevel"/>
    <w:tmpl w:val="40987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008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D275E9F"/>
    <w:multiLevelType w:val="hybridMultilevel"/>
    <w:tmpl w:val="157824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E155B"/>
    <w:multiLevelType w:val="hybridMultilevel"/>
    <w:tmpl w:val="603A269E"/>
    <w:lvl w:ilvl="0" w:tplc="61488BC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  <w:rPr>
        <w:rFonts w:ascii="Times New Roman" w:hAnsi="Times New Roman" w:cs="Times New Roman"/>
      </w:rPr>
    </w:lvl>
  </w:abstractNum>
  <w:abstractNum w:abstractNumId="15">
    <w:nsid w:val="2E6A59C3"/>
    <w:multiLevelType w:val="multilevel"/>
    <w:tmpl w:val="5DDC2B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F1E4435"/>
    <w:multiLevelType w:val="multilevel"/>
    <w:tmpl w:val="5DDC2B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F6751D0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C425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0EC11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DDB2D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8681306"/>
    <w:multiLevelType w:val="multilevel"/>
    <w:tmpl w:val="65EECE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BC05B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FDA1B26"/>
    <w:multiLevelType w:val="hybridMultilevel"/>
    <w:tmpl w:val="74648A28"/>
    <w:lvl w:ilvl="0" w:tplc="FA1817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64051"/>
    <w:multiLevelType w:val="multilevel"/>
    <w:tmpl w:val="5DDC2B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1597B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9B83DA2"/>
    <w:multiLevelType w:val="hybridMultilevel"/>
    <w:tmpl w:val="D2FA4A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A181738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43B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2D13EC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58910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6EB1039"/>
    <w:multiLevelType w:val="hybridMultilevel"/>
    <w:tmpl w:val="1EF0682E"/>
    <w:lvl w:ilvl="0" w:tplc="0415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396326"/>
    <w:multiLevelType w:val="hybridMultilevel"/>
    <w:tmpl w:val="C810A460"/>
    <w:lvl w:ilvl="0" w:tplc="60561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25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8E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03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80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22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640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E66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AC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B752352"/>
    <w:multiLevelType w:val="hybridMultilevel"/>
    <w:tmpl w:val="9C781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E5D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71074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BC2200F"/>
    <w:multiLevelType w:val="hybridMultilevel"/>
    <w:tmpl w:val="5270E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25"/>
  </w:num>
  <w:num w:numId="4">
    <w:abstractNumId w:val="4"/>
  </w:num>
  <w:num w:numId="5">
    <w:abstractNumId w:val="31"/>
  </w:num>
  <w:num w:numId="6">
    <w:abstractNumId w:val="6"/>
  </w:num>
  <w:num w:numId="7">
    <w:abstractNumId w:val="21"/>
  </w:num>
  <w:num w:numId="8">
    <w:abstractNumId w:val="5"/>
  </w:num>
  <w:num w:numId="9">
    <w:abstractNumId w:val="13"/>
  </w:num>
  <w:num w:numId="10">
    <w:abstractNumId w:val="20"/>
  </w:num>
  <w:num w:numId="11">
    <w:abstractNumId w:val="18"/>
  </w:num>
  <w:num w:numId="12">
    <w:abstractNumId w:val="1"/>
  </w:num>
  <w:num w:numId="13">
    <w:abstractNumId w:val="12"/>
  </w:num>
  <w:num w:numId="14">
    <w:abstractNumId w:val="15"/>
  </w:num>
  <w:num w:numId="15">
    <w:abstractNumId w:val="19"/>
  </w:num>
  <w:num w:numId="16">
    <w:abstractNumId w:val="33"/>
  </w:num>
  <w:num w:numId="17">
    <w:abstractNumId w:val="29"/>
  </w:num>
  <w:num w:numId="18">
    <w:abstractNumId w:val="10"/>
  </w:num>
  <w:num w:numId="19">
    <w:abstractNumId w:val="30"/>
  </w:num>
  <w:num w:numId="20">
    <w:abstractNumId w:val="23"/>
  </w:num>
  <w:num w:numId="21">
    <w:abstractNumId w:val="22"/>
  </w:num>
  <w:num w:numId="22">
    <w:abstractNumId w:val="27"/>
  </w:num>
  <w:num w:numId="23">
    <w:abstractNumId w:val="26"/>
  </w:num>
  <w:num w:numId="24">
    <w:abstractNumId w:val="28"/>
  </w:num>
  <w:num w:numId="25">
    <w:abstractNumId w:val="7"/>
  </w:num>
  <w:num w:numId="26">
    <w:abstractNumId w:val="16"/>
  </w:num>
  <w:num w:numId="27">
    <w:abstractNumId w:val="24"/>
  </w:num>
  <w:num w:numId="28">
    <w:abstractNumId w:val="8"/>
  </w:num>
  <w:num w:numId="29">
    <w:abstractNumId w:val="2"/>
  </w:num>
  <w:num w:numId="30">
    <w:abstractNumId w:val="14"/>
  </w:num>
  <w:num w:numId="31">
    <w:abstractNumId w:val="11"/>
  </w:num>
  <w:num w:numId="3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3">
    <w:abstractNumId w:val="9"/>
  </w:num>
  <w:num w:numId="34">
    <w:abstractNumId w:val="35"/>
  </w:num>
  <w:num w:numId="35">
    <w:abstractNumId w:val="3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07CC0"/>
    <w:rsid w:val="000027DB"/>
    <w:rsid w:val="000144B9"/>
    <w:rsid w:val="00021FBD"/>
    <w:rsid w:val="0002215D"/>
    <w:rsid w:val="0003062C"/>
    <w:rsid w:val="00031DCD"/>
    <w:rsid w:val="00035E71"/>
    <w:rsid w:val="00054317"/>
    <w:rsid w:val="00054396"/>
    <w:rsid w:val="000565DB"/>
    <w:rsid w:val="0006403C"/>
    <w:rsid w:val="00066FAA"/>
    <w:rsid w:val="00081676"/>
    <w:rsid w:val="00096E77"/>
    <w:rsid w:val="000B4413"/>
    <w:rsid w:val="000C7416"/>
    <w:rsid w:val="000C78D1"/>
    <w:rsid w:val="000E09DC"/>
    <w:rsid w:val="000E7C95"/>
    <w:rsid w:val="000F1B16"/>
    <w:rsid w:val="00105849"/>
    <w:rsid w:val="00107471"/>
    <w:rsid w:val="001121B2"/>
    <w:rsid w:val="00113C8F"/>
    <w:rsid w:val="00120708"/>
    <w:rsid w:val="0012134B"/>
    <w:rsid w:val="001228EF"/>
    <w:rsid w:val="00127D3C"/>
    <w:rsid w:val="00127F41"/>
    <w:rsid w:val="001308AE"/>
    <w:rsid w:val="00131D09"/>
    <w:rsid w:val="00152F5E"/>
    <w:rsid w:val="00156084"/>
    <w:rsid w:val="00156800"/>
    <w:rsid w:val="001654ED"/>
    <w:rsid w:val="00166C53"/>
    <w:rsid w:val="00167EAF"/>
    <w:rsid w:val="00171494"/>
    <w:rsid w:val="00173E20"/>
    <w:rsid w:val="00187C0B"/>
    <w:rsid w:val="00191948"/>
    <w:rsid w:val="001944BF"/>
    <w:rsid w:val="001978D3"/>
    <w:rsid w:val="001A5787"/>
    <w:rsid w:val="001B3677"/>
    <w:rsid w:val="001C1804"/>
    <w:rsid w:val="001C39C8"/>
    <w:rsid w:val="001C6F0F"/>
    <w:rsid w:val="001E69C3"/>
    <w:rsid w:val="00206A4C"/>
    <w:rsid w:val="0021054D"/>
    <w:rsid w:val="0021075A"/>
    <w:rsid w:val="002241D5"/>
    <w:rsid w:val="00230A5C"/>
    <w:rsid w:val="00246D8E"/>
    <w:rsid w:val="002503AA"/>
    <w:rsid w:val="00253665"/>
    <w:rsid w:val="00255CA3"/>
    <w:rsid w:val="00257877"/>
    <w:rsid w:val="00277D6E"/>
    <w:rsid w:val="002936F9"/>
    <w:rsid w:val="00293E49"/>
    <w:rsid w:val="002A3B23"/>
    <w:rsid w:val="002A4ED1"/>
    <w:rsid w:val="002A5A1F"/>
    <w:rsid w:val="002B272E"/>
    <w:rsid w:val="002B7630"/>
    <w:rsid w:val="002D0349"/>
    <w:rsid w:val="002D1BFA"/>
    <w:rsid w:val="002D2516"/>
    <w:rsid w:val="002D39DB"/>
    <w:rsid w:val="002E1D3C"/>
    <w:rsid w:val="002E3BD2"/>
    <w:rsid w:val="002E3C8A"/>
    <w:rsid w:val="002F5FEF"/>
    <w:rsid w:val="002F6781"/>
    <w:rsid w:val="002F6BE9"/>
    <w:rsid w:val="002F747E"/>
    <w:rsid w:val="00305165"/>
    <w:rsid w:val="00315FA9"/>
    <w:rsid w:val="00321D28"/>
    <w:rsid w:val="003402CF"/>
    <w:rsid w:val="00351D5E"/>
    <w:rsid w:val="003575CA"/>
    <w:rsid w:val="00362507"/>
    <w:rsid w:val="0036494F"/>
    <w:rsid w:val="00370EE8"/>
    <w:rsid w:val="0037224B"/>
    <w:rsid w:val="00380904"/>
    <w:rsid w:val="003857AB"/>
    <w:rsid w:val="00386B3E"/>
    <w:rsid w:val="00396BBD"/>
    <w:rsid w:val="003A7E50"/>
    <w:rsid w:val="003D2E00"/>
    <w:rsid w:val="003E73E0"/>
    <w:rsid w:val="003E7BAB"/>
    <w:rsid w:val="00405D72"/>
    <w:rsid w:val="00413560"/>
    <w:rsid w:val="004255AA"/>
    <w:rsid w:val="00425A60"/>
    <w:rsid w:val="00427DDD"/>
    <w:rsid w:val="00442298"/>
    <w:rsid w:val="004470C5"/>
    <w:rsid w:val="00473955"/>
    <w:rsid w:val="004766EF"/>
    <w:rsid w:val="004808E8"/>
    <w:rsid w:val="004831C4"/>
    <w:rsid w:val="004A2410"/>
    <w:rsid w:val="004B26BE"/>
    <w:rsid w:val="004B4FF7"/>
    <w:rsid w:val="004B7271"/>
    <w:rsid w:val="004C6910"/>
    <w:rsid w:val="004D17A1"/>
    <w:rsid w:val="004D1C27"/>
    <w:rsid w:val="004D2921"/>
    <w:rsid w:val="004D4FC3"/>
    <w:rsid w:val="00503195"/>
    <w:rsid w:val="005113F4"/>
    <w:rsid w:val="005144F5"/>
    <w:rsid w:val="00515BA1"/>
    <w:rsid w:val="00534420"/>
    <w:rsid w:val="00557CFA"/>
    <w:rsid w:val="00562BFA"/>
    <w:rsid w:val="005777B2"/>
    <w:rsid w:val="00581588"/>
    <w:rsid w:val="00587AB0"/>
    <w:rsid w:val="00587F6B"/>
    <w:rsid w:val="005902F4"/>
    <w:rsid w:val="00593841"/>
    <w:rsid w:val="00593BB5"/>
    <w:rsid w:val="00594651"/>
    <w:rsid w:val="00597C01"/>
    <w:rsid w:val="005A0315"/>
    <w:rsid w:val="005A35AF"/>
    <w:rsid w:val="005A4FDC"/>
    <w:rsid w:val="005B04C3"/>
    <w:rsid w:val="005B0937"/>
    <w:rsid w:val="005B377B"/>
    <w:rsid w:val="005C27A5"/>
    <w:rsid w:val="005C73FF"/>
    <w:rsid w:val="005E7072"/>
    <w:rsid w:val="005E7151"/>
    <w:rsid w:val="006008CC"/>
    <w:rsid w:val="00610204"/>
    <w:rsid w:val="00615A3A"/>
    <w:rsid w:val="00624882"/>
    <w:rsid w:val="00624974"/>
    <w:rsid w:val="0062579B"/>
    <w:rsid w:val="00627062"/>
    <w:rsid w:val="00645215"/>
    <w:rsid w:val="006511E6"/>
    <w:rsid w:val="00654F58"/>
    <w:rsid w:val="00657019"/>
    <w:rsid w:val="00662818"/>
    <w:rsid w:val="00663F01"/>
    <w:rsid w:val="00664257"/>
    <w:rsid w:val="00665543"/>
    <w:rsid w:val="006A0222"/>
    <w:rsid w:val="006A344E"/>
    <w:rsid w:val="006B41A6"/>
    <w:rsid w:val="006B6669"/>
    <w:rsid w:val="006C1687"/>
    <w:rsid w:val="006C6964"/>
    <w:rsid w:val="006D49CD"/>
    <w:rsid w:val="006D57C0"/>
    <w:rsid w:val="006D5925"/>
    <w:rsid w:val="007022BD"/>
    <w:rsid w:val="0070588A"/>
    <w:rsid w:val="00705B93"/>
    <w:rsid w:val="00715122"/>
    <w:rsid w:val="00715AC3"/>
    <w:rsid w:val="00725907"/>
    <w:rsid w:val="00733B6A"/>
    <w:rsid w:val="00740DB0"/>
    <w:rsid w:val="007424B9"/>
    <w:rsid w:val="00744B33"/>
    <w:rsid w:val="007554DE"/>
    <w:rsid w:val="00757424"/>
    <w:rsid w:val="0076066D"/>
    <w:rsid w:val="007748F6"/>
    <w:rsid w:val="00775776"/>
    <w:rsid w:val="00775FF1"/>
    <w:rsid w:val="0078321A"/>
    <w:rsid w:val="00792447"/>
    <w:rsid w:val="007A40E9"/>
    <w:rsid w:val="007A5A8D"/>
    <w:rsid w:val="007A5DBB"/>
    <w:rsid w:val="007B368E"/>
    <w:rsid w:val="007B4BDB"/>
    <w:rsid w:val="007B5D89"/>
    <w:rsid w:val="007D1184"/>
    <w:rsid w:val="007D3D15"/>
    <w:rsid w:val="007E293A"/>
    <w:rsid w:val="007E634A"/>
    <w:rsid w:val="00800399"/>
    <w:rsid w:val="008049E3"/>
    <w:rsid w:val="00810998"/>
    <w:rsid w:val="00816DB2"/>
    <w:rsid w:val="00816F02"/>
    <w:rsid w:val="008218F5"/>
    <w:rsid w:val="008256B7"/>
    <w:rsid w:val="0084649C"/>
    <w:rsid w:val="00847576"/>
    <w:rsid w:val="0085243A"/>
    <w:rsid w:val="00853FEF"/>
    <w:rsid w:val="00862035"/>
    <w:rsid w:val="00877D6C"/>
    <w:rsid w:val="00880F1C"/>
    <w:rsid w:val="00886874"/>
    <w:rsid w:val="008B2F0D"/>
    <w:rsid w:val="008B42AB"/>
    <w:rsid w:val="008C32E4"/>
    <w:rsid w:val="008C34DE"/>
    <w:rsid w:val="008C3B6C"/>
    <w:rsid w:val="008C443B"/>
    <w:rsid w:val="008D395C"/>
    <w:rsid w:val="008D3E19"/>
    <w:rsid w:val="008D43FE"/>
    <w:rsid w:val="008D4B50"/>
    <w:rsid w:val="008E221B"/>
    <w:rsid w:val="008F2F23"/>
    <w:rsid w:val="008F5B38"/>
    <w:rsid w:val="008F7A5A"/>
    <w:rsid w:val="00906C99"/>
    <w:rsid w:val="009137D0"/>
    <w:rsid w:val="00923734"/>
    <w:rsid w:val="00924E2F"/>
    <w:rsid w:val="00926332"/>
    <w:rsid w:val="00945C21"/>
    <w:rsid w:val="0097657C"/>
    <w:rsid w:val="00976EE8"/>
    <w:rsid w:val="00980CB3"/>
    <w:rsid w:val="009860BE"/>
    <w:rsid w:val="009975A7"/>
    <w:rsid w:val="009A08D8"/>
    <w:rsid w:val="009A3AE0"/>
    <w:rsid w:val="009A49CD"/>
    <w:rsid w:val="009A65F4"/>
    <w:rsid w:val="009C5E3F"/>
    <w:rsid w:val="009D4EA1"/>
    <w:rsid w:val="009D5289"/>
    <w:rsid w:val="009E162A"/>
    <w:rsid w:val="009F0AA7"/>
    <w:rsid w:val="00A04119"/>
    <w:rsid w:val="00A11D8C"/>
    <w:rsid w:val="00A127C4"/>
    <w:rsid w:val="00A26A25"/>
    <w:rsid w:val="00A341CF"/>
    <w:rsid w:val="00A37EF4"/>
    <w:rsid w:val="00A46982"/>
    <w:rsid w:val="00A471FA"/>
    <w:rsid w:val="00A65647"/>
    <w:rsid w:val="00A8493C"/>
    <w:rsid w:val="00A9134C"/>
    <w:rsid w:val="00AB79B6"/>
    <w:rsid w:val="00AD36DD"/>
    <w:rsid w:val="00AD5037"/>
    <w:rsid w:val="00AE2744"/>
    <w:rsid w:val="00AF024A"/>
    <w:rsid w:val="00B00A30"/>
    <w:rsid w:val="00B028D2"/>
    <w:rsid w:val="00B060D5"/>
    <w:rsid w:val="00B06837"/>
    <w:rsid w:val="00B10D83"/>
    <w:rsid w:val="00B110B2"/>
    <w:rsid w:val="00B12774"/>
    <w:rsid w:val="00B13705"/>
    <w:rsid w:val="00B16AF8"/>
    <w:rsid w:val="00B20A68"/>
    <w:rsid w:val="00B24254"/>
    <w:rsid w:val="00B34564"/>
    <w:rsid w:val="00B34C52"/>
    <w:rsid w:val="00B3534D"/>
    <w:rsid w:val="00B52FFB"/>
    <w:rsid w:val="00B613EE"/>
    <w:rsid w:val="00B72295"/>
    <w:rsid w:val="00B917A1"/>
    <w:rsid w:val="00B9535A"/>
    <w:rsid w:val="00B967AF"/>
    <w:rsid w:val="00BB007D"/>
    <w:rsid w:val="00BB0C1B"/>
    <w:rsid w:val="00BB0F9C"/>
    <w:rsid w:val="00BC067C"/>
    <w:rsid w:val="00BC32A6"/>
    <w:rsid w:val="00BC5BA0"/>
    <w:rsid w:val="00BD25F0"/>
    <w:rsid w:val="00BD64AC"/>
    <w:rsid w:val="00BE7775"/>
    <w:rsid w:val="00BF0B21"/>
    <w:rsid w:val="00BF3617"/>
    <w:rsid w:val="00C05079"/>
    <w:rsid w:val="00C05C72"/>
    <w:rsid w:val="00C07CC0"/>
    <w:rsid w:val="00C15620"/>
    <w:rsid w:val="00C17158"/>
    <w:rsid w:val="00C244F4"/>
    <w:rsid w:val="00C409ED"/>
    <w:rsid w:val="00C41BB0"/>
    <w:rsid w:val="00C41C61"/>
    <w:rsid w:val="00C44815"/>
    <w:rsid w:val="00C5333F"/>
    <w:rsid w:val="00C55180"/>
    <w:rsid w:val="00C7024B"/>
    <w:rsid w:val="00C71E5B"/>
    <w:rsid w:val="00C755E1"/>
    <w:rsid w:val="00C80350"/>
    <w:rsid w:val="00C809B7"/>
    <w:rsid w:val="00C84503"/>
    <w:rsid w:val="00C8732E"/>
    <w:rsid w:val="00C93894"/>
    <w:rsid w:val="00C97163"/>
    <w:rsid w:val="00CA4031"/>
    <w:rsid w:val="00CC1009"/>
    <w:rsid w:val="00CC1A55"/>
    <w:rsid w:val="00CC54AC"/>
    <w:rsid w:val="00CD50B8"/>
    <w:rsid w:val="00CE11CE"/>
    <w:rsid w:val="00D004D8"/>
    <w:rsid w:val="00D07274"/>
    <w:rsid w:val="00D07436"/>
    <w:rsid w:val="00D14FD0"/>
    <w:rsid w:val="00D14FD9"/>
    <w:rsid w:val="00D15D79"/>
    <w:rsid w:val="00D1791E"/>
    <w:rsid w:val="00D200E8"/>
    <w:rsid w:val="00D46F3A"/>
    <w:rsid w:val="00D50666"/>
    <w:rsid w:val="00D52D52"/>
    <w:rsid w:val="00D61EAE"/>
    <w:rsid w:val="00D64951"/>
    <w:rsid w:val="00D710CF"/>
    <w:rsid w:val="00D76FCA"/>
    <w:rsid w:val="00D77620"/>
    <w:rsid w:val="00D7779B"/>
    <w:rsid w:val="00D85EE8"/>
    <w:rsid w:val="00D95872"/>
    <w:rsid w:val="00DA0F48"/>
    <w:rsid w:val="00DA7887"/>
    <w:rsid w:val="00DB5DE6"/>
    <w:rsid w:val="00DC1367"/>
    <w:rsid w:val="00DD0EE3"/>
    <w:rsid w:val="00DD1F3A"/>
    <w:rsid w:val="00DD20AE"/>
    <w:rsid w:val="00DE4139"/>
    <w:rsid w:val="00DE6F8D"/>
    <w:rsid w:val="00DE7231"/>
    <w:rsid w:val="00DF6BCF"/>
    <w:rsid w:val="00E025BF"/>
    <w:rsid w:val="00E2208E"/>
    <w:rsid w:val="00E23FF9"/>
    <w:rsid w:val="00E252BE"/>
    <w:rsid w:val="00E309C2"/>
    <w:rsid w:val="00E34D71"/>
    <w:rsid w:val="00E51422"/>
    <w:rsid w:val="00E55317"/>
    <w:rsid w:val="00E67E7D"/>
    <w:rsid w:val="00E85749"/>
    <w:rsid w:val="00E87F09"/>
    <w:rsid w:val="00E90744"/>
    <w:rsid w:val="00EA1191"/>
    <w:rsid w:val="00EA1EDE"/>
    <w:rsid w:val="00EB1BC7"/>
    <w:rsid w:val="00EC2083"/>
    <w:rsid w:val="00ED0ABA"/>
    <w:rsid w:val="00ED308D"/>
    <w:rsid w:val="00ED76A9"/>
    <w:rsid w:val="00EE38B7"/>
    <w:rsid w:val="00EE638E"/>
    <w:rsid w:val="00EF6835"/>
    <w:rsid w:val="00F04497"/>
    <w:rsid w:val="00F07D95"/>
    <w:rsid w:val="00F2640B"/>
    <w:rsid w:val="00F4047B"/>
    <w:rsid w:val="00F42D50"/>
    <w:rsid w:val="00F44C44"/>
    <w:rsid w:val="00F45477"/>
    <w:rsid w:val="00F604AD"/>
    <w:rsid w:val="00F652A3"/>
    <w:rsid w:val="00F672D4"/>
    <w:rsid w:val="00F700FD"/>
    <w:rsid w:val="00F71768"/>
    <w:rsid w:val="00F76BBB"/>
    <w:rsid w:val="00F85315"/>
    <w:rsid w:val="00F87AD4"/>
    <w:rsid w:val="00F94AA0"/>
    <w:rsid w:val="00F96669"/>
    <w:rsid w:val="00F9712B"/>
    <w:rsid w:val="00F979AF"/>
    <w:rsid w:val="00FA08D9"/>
    <w:rsid w:val="00FA2528"/>
    <w:rsid w:val="00FA4349"/>
    <w:rsid w:val="00FB3C5F"/>
    <w:rsid w:val="00FB50CB"/>
    <w:rsid w:val="00FB7002"/>
    <w:rsid w:val="00FD11F6"/>
    <w:rsid w:val="00FD5466"/>
    <w:rsid w:val="00FD5CA2"/>
    <w:rsid w:val="00FD6F56"/>
    <w:rsid w:val="00FE16DA"/>
    <w:rsid w:val="00FE3947"/>
    <w:rsid w:val="00FE55B6"/>
    <w:rsid w:val="00FE72CC"/>
    <w:rsid w:val="00FF627B"/>
    <w:rsid w:val="2923D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231"/>
    <w:pPr>
      <w:spacing w:after="5" w:line="265" w:lineRule="auto"/>
      <w:ind w:left="368" w:right="5" w:hanging="368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DE7231"/>
    <w:pPr>
      <w:keepNext/>
      <w:keepLines/>
      <w:spacing w:after="136"/>
      <w:ind w:left="10" w:right="6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E7231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E7231"/>
    <w:pPr>
      <w:spacing w:after="0" w:line="271" w:lineRule="auto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DE7231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sid w:val="00DE7231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ela-Siatka1">
    <w:name w:val="Tabela - Siatka1"/>
    <w:rsid w:val="00DE723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6B41A6"/>
    <w:pPr>
      <w:ind w:left="720"/>
      <w:contextualSpacing/>
    </w:pPr>
  </w:style>
  <w:style w:type="paragraph" w:styleId="Tekstpodstawowy">
    <w:name w:val="Body Text"/>
    <w:aliases w:val="wypunktowanie"/>
    <w:basedOn w:val="Normalny"/>
    <w:link w:val="TekstpodstawowyZnak"/>
    <w:unhideWhenUsed/>
    <w:rsid w:val="006B41A6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6B41A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58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5849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58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815"/>
    <w:rPr>
      <w:rFonts w:ascii="Tahoma" w:eastAsia="Arial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39DB"/>
    <w:rPr>
      <w:color w:val="0563C1" w:themeColor="hyperlink"/>
      <w:u w:val="single"/>
    </w:rPr>
  </w:style>
  <w:style w:type="paragraph" w:customStyle="1" w:styleId="Default">
    <w:name w:val="Default"/>
    <w:rsid w:val="000816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Siatkatabelijasna1">
    <w:name w:val="Siatka tabeli — jasna1"/>
    <w:basedOn w:val="Standardowy"/>
    <w:uiPriority w:val="40"/>
    <w:rsid w:val="0061020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10204"/>
    <w:pPr>
      <w:spacing w:after="0" w:line="240" w:lineRule="auto"/>
      <w:ind w:left="0" w:right="0" w:firstLine="0"/>
      <w:jc w:val="left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0204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610204"/>
    <w:rPr>
      <w:vertAlign w:val="superscript"/>
    </w:rPr>
  </w:style>
  <w:style w:type="table" w:customStyle="1" w:styleId="Siatkatabelijasna11">
    <w:name w:val="Siatka tabeli — jasna11"/>
    <w:basedOn w:val="Standardowy"/>
    <w:uiPriority w:val="40"/>
    <w:rsid w:val="0061020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2">
    <w:name w:val="Siatka tabeli — jasna12"/>
    <w:basedOn w:val="Standardowy"/>
    <w:uiPriority w:val="40"/>
    <w:rsid w:val="00DC136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3">
    <w:name w:val="Siatka tabeli — jasna13"/>
    <w:basedOn w:val="Standardowy"/>
    <w:uiPriority w:val="40"/>
    <w:rsid w:val="00B060D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FD6F5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4808E8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4808E8"/>
    <w:rPr>
      <w:rFonts w:cs="Times New Roman"/>
    </w:rPr>
  </w:style>
  <w:style w:type="paragraph" w:styleId="Bezodstpw">
    <w:name w:val="No Spacing"/>
    <w:uiPriority w:val="1"/>
    <w:qFormat/>
    <w:rsid w:val="00774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B16A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6A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6AF8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6A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6AF8"/>
    <w:rPr>
      <w:rFonts w:ascii="Arial" w:eastAsia="Arial" w:hAnsi="Arial" w:cs="Arial"/>
      <w:b/>
      <w:bCs/>
      <w:color w:val="000000"/>
      <w:sz w:val="20"/>
      <w:szCs w:val="20"/>
    </w:rPr>
  </w:style>
  <w:style w:type="table" w:customStyle="1" w:styleId="TableGrid0">
    <w:name w:val="Table Grid0"/>
    <w:basedOn w:val="Standardowy"/>
    <w:uiPriority w:val="39"/>
    <w:rsid w:val="00066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2E1D3C"/>
    <w:pPr>
      <w:spacing w:after="0" w:line="240" w:lineRule="auto"/>
    </w:pPr>
    <w:rPr>
      <w:rFonts w:ascii="Arial" w:eastAsia="Arial" w:hAnsi="Arial" w:cs="Arial"/>
      <w:color w:val="000000"/>
    </w:rPr>
  </w:style>
  <w:style w:type="character" w:customStyle="1" w:styleId="NagwekZnak">
    <w:name w:val="Nagłówek Znak"/>
    <w:basedOn w:val="Domylnaczcionkaakapitu"/>
    <w:link w:val="Nagwek"/>
    <w:uiPriority w:val="99"/>
    <w:rsid w:val="00DE7231"/>
  </w:style>
  <w:style w:type="paragraph" w:styleId="Nagwek">
    <w:name w:val="header"/>
    <w:basedOn w:val="Normalny"/>
    <w:link w:val="NagwekZnak"/>
    <w:uiPriority w:val="99"/>
    <w:unhideWhenUsed/>
    <w:rsid w:val="00DE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187C0B"/>
    <w:rPr>
      <w:rFonts w:ascii="Arial" w:eastAsia="Arial" w:hAnsi="Arial" w:cs="Arial"/>
      <w:color w:val="000000"/>
    </w:rPr>
  </w:style>
  <w:style w:type="paragraph" w:customStyle="1" w:styleId="Indeks">
    <w:name w:val="Indeks"/>
    <w:basedOn w:val="Normalny"/>
    <w:uiPriority w:val="99"/>
    <w:rsid w:val="00877D6C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ahoma"/>
      <w:color w:val="auto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— sortowanie według nazw" Version="2003"/>
</file>

<file path=customXml/itemProps1.xml><?xml version="1.0" encoding="utf-8"?>
<ds:datastoreItem xmlns:ds="http://schemas.openxmlformats.org/officeDocument/2006/customXml" ds:itemID="{A0448B8A-049C-4E54-AB3A-61B0C979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Cygan</dc:creator>
  <cp:lastModifiedBy>Admino</cp:lastModifiedBy>
  <cp:revision>2</cp:revision>
  <cp:lastPrinted>2016-09-02T09:26:00Z</cp:lastPrinted>
  <dcterms:created xsi:type="dcterms:W3CDTF">2021-03-02T11:52:00Z</dcterms:created>
  <dcterms:modified xsi:type="dcterms:W3CDTF">2021-03-02T11:52:00Z</dcterms:modified>
</cp:coreProperties>
</file>